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27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Quero </w:t>
      </w:r>
      <w:r>
        <w:rPr>
          <w:rFonts w:ascii="Arial" w:hAnsi="Arial"/>
          <w:sz w:val="22"/>
          <w:szCs w:val="22"/>
        </w:rPr>
        <w:t>manifestar-lhes os meus cumprimentos e expor as razões do envio a esta Casa Legislativa de mais um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O projeto de lei nº 27/2023 tem por finalidade adicionar recursos ao orçamento municipal vigente, visando a reforma e ampliação do prédio da prefeitura municipal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Na verdade, é apenas uma transferência de valores para a lei orçamentária de 2023, porque já estava incluído para o exercício de 2022 e por motivos alheios a vontade da gestão municipal não puderam ser aplicados a sua finalidade. Entre os transtornos em relação ao assunto, é o processo licitatório que resultou deserto ou sem interessados e não houve naquele exercício tempo hábil para repeti-l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ste contexto, em permanecendo a necessidade tanto da reforma, como da ampliação do prédio da prefeitura, encaminha-se para apreciação desta Casa a presente proposta aguardando-se desde já a sua acolhida e aprovação, dada a importância de que está sendo necessário no atendimento do interesse público, do município em bem atender os seus munícipes e também os servidores que atuam nas áreas de abrangência da proposta. As necessidades deste projeto permanecem as mesmas que se faziam presente na época do primeiro encaminhamento desta proposta a Câmara Municipal de Vereadores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ndo o que havia para o moment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.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2541905</wp:posOffset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27, DE 08 DE FEVEREIRO DE 2023.</w:t>
      </w:r>
    </w:p>
    <w:p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Suplementar no Orçamento Municipal de 2023.</w:t>
      </w:r>
    </w:p>
    <w:p>
      <w:pPr>
        <w:pStyle w:val="Standard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Suplementar no Orçamento do Município para o exercício de 2023, no seguinte programa de trabalho e respectivas categorias econômicas e conforme a quantia indicada:</w:t>
      </w:r>
    </w:p>
    <w:p>
      <w:pPr>
        <w:pStyle w:val="Standard"/>
        <w:tabs>
          <w:tab w:val="clear" w:pos="708"/>
          <w:tab w:val="left" w:pos="426" w:leader="none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3 – Secretaria de Administração, Planejamento, Finanças, Gestão e Tributos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1 – Manutenção das Atividades Administrativas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4 – Administração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22 – Administração Geral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0301 – Gestão Tributária, Administrativa e Planejamento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.303 – Ampliação e Reforma da Prefeitura Municipal</w:t>
      </w:r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4.4.90.51.00.00.00 – Obras e Instalações. R$ 1.000.000,00 (um milhão de reais)</w:t>
      </w:r>
    </w:p>
    <w:p>
      <w:pPr>
        <w:pStyle w:val="Normal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Fonte de Recurso: 2</w:t>
      </w:r>
      <w:r>
        <w:rPr>
          <w:rFonts w:cs="Arial" w:ascii="Arial" w:hAnsi="Arial"/>
          <w:color w:val="000000"/>
        </w:rPr>
        <w:t>.500.0000 - Recursos Não Vinculados de Impostos</w:t>
      </w:r>
    </w:p>
    <w:p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2° </w:t>
      </w:r>
      <w:r>
        <w:rPr>
          <w:rFonts w:cs="Arial" w:ascii="Arial" w:hAnsi="Arial"/>
        </w:rPr>
        <w:t xml:space="preserve">Servirão de cobertura para o Crédito Adicional Suplementar de que trata o art. 1° desta Lei, recursos financeiros provenientes do superavit financeiro verificado no exercício de 2022, na </w:t>
      </w:r>
      <w:r>
        <w:rPr>
          <w:rFonts w:cs="Arial" w:ascii="Arial" w:hAnsi="Arial"/>
          <w:color w:val="000000"/>
        </w:rPr>
        <w:t xml:space="preserve">Fonte de Recurso: 2.500 – Recursos Não Vinculados de Impostos, no valor de </w:t>
      </w:r>
      <w:r>
        <w:rPr>
          <w:rFonts w:cs="Arial" w:ascii="Arial" w:hAnsi="Arial"/>
        </w:rPr>
        <w:t>R$ 1.000.000,00 (um milhão de reais).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3° </w:t>
      </w:r>
      <w:r>
        <w:rPr>
          <w:rFonts w:cs="Arial" w:ascii="Arial" w:hAnsi="Arial"/>
          <w:sz w:val="22"/>
          <w:szCs w:val="22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/>
      </w:pPr>
      <w:r>
        <w:rPr>
          <w:rFonts w:cs="Arial" w:ascii="Arial" w:hAnsi="Arial"/>
        </w:rPr>
        <w:t xml:space="preserve">Finanças, Gestão e Tributos.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2.5.2$Windows_X86_64 LibreOffice_project/1ec314fa52f458adc18c4f025c545a4e8b22c159</Application>
  <Pages>2</Pages>
  <Words>493</Words>
  <Characters>2722</Characters>
  <CharactersWithSpaces>325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0:51:00Z</dcterms:created>
  <dc:creator>Adm-04</dc:creator>
  <dc:description/>
  <dc:language>pt-BR</dc:language>
  <cp:lastModifiedBy/>
  <cp:lastPrinted>2023-02-13T11:16:24Z</cp:lastPrinted>
  <dcterms:modified xsi:type="dcterms:W3CDTF">2023-02-13T11:17:2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